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center" w:tblpYSpec="center"/>
        <w:tblW w:w="92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77"/>
        <w:gridCol w:w="3274"/>
        <w:gridCol w:w="1406"/>
        <w:gridCol w:w="1394"/>
        <w:gridCol w:w="17"/>
        <w:gridCol w:w="2499"/>
      </w:tblGrid>
      <w:tr w:rsidR="00A81335" w14:paraId="418D62DD" w14:textId="77777777" w:rsidTr="00A81335">
        <w:trPr>
          <w:trHeight w:val="294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C9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F7EA81" w14:textId="66205C76" w:rsidR="00A81335" w:rsidRDefault="00A81335" w:rsidP="00A813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8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A98B4" w14:textId="77722B66" w:rsidR="00A81335" w:rsidRDefault="00A81335" w:rsidP="00416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ela wyceny stacjonarnej usługi telekomunikacyjnej</w:t>
            </w:r>
          </w:p>
          <w:p w14:paraId="73313363" w14:textId="77777777" w:rsidR="00A81335" w:rsidRPr="0041682C" w:rsidRDefault="00A81335" w:rsidP="0041682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 tabeli należy uzupełnić ceny za minutę połączenia oraz cenę za abonament</w:t>
            </w:r>
          </w:p>
        </w:tc>
      </w:tr>
      <w:tr w:rsidR="00A81335" w14:paraId="6C3A6016" w14:textId="77777777" w:rsidTr="00A81335">
        <w:trPr>
          <w:trHeight w:val="67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828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3EB5C" w14:textId="0322B903" w:rsidR="00A81335" w:rsidRPr="009824E9" w:rsidRDefault="00A81335" w:rsidP="00A8133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AC232" w14:textId="4EEC39D8" w:rsidR="00A81335" w:rsidRPr="009824E9" w:rsidRDefault="00A81335" w:rsidP="004168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24E9">
              <w:rPr>
                <w:rFonts w:ascii="Arial" w:hAnsi="Arial" w:cs="Arial"/>
                <w:sz w:val="18"/>
                <w:szCs w:val="20"/>
              </w:rPr>
              <w:t>Nazwa operator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8DEBE" w14:textId="58B1C405" w:rsidR="00A81335" w:rsidRPr="009824E9" w:rsidRDefault="00A81335" w:rsidP="004168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24E9">
              <w:rPr>
                <w:rFonts w:ascii="Arial" w:hAnsi="Arial" w:cs="Arial"/>
                <w:sz w:val="18"/>
                <w:szCs w:val="20"/>
              </w:rPr>
              <w:t>Szacowana ilość minut w okresie trwania umow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5EC0D" w14:textId="77777777" w:rsidR="00A81335" w:rsidRPr="009824E9" w:rsidRDefault="00A81335" w:rsidP="004168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824E9">
              <w:rPr>
                <w:rFonts w:ascii="Arial" w:hAnsi="Arial" w:cs="Arial"/>
                <w:sz w:val="18"/>
                <w:szCs w:val="20"/>
              </w:rPr>
              <w:t>Opłata za minutę połączenia</w:t>
            </w:r>
            <w:r>
              <w:rPr>
                <w:rFonts w:ascii="Arial" w:hAnsi="Arial" w:cs="Arial"/>
                <w:sz w:val="18"/>
                <w:szCs w:val="20"/>
              </w:rPr>
              <w:t>/miesiąc abonamentu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7E13" w14:textId="77777777" w:rsidR="00A81335" w:rsidRPr="009824E9" w:rsidRDefault="00A81335" w:rsidP="0041682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Łączna o</w:t>
            </w:r>
            <w:r w:rsidRPr="009824E9">
              <w:rPr>
                <w:rFonts w:ascii="Arial" w:hAnsi="Arial" w:cs="Arial"/>
                <w:sz w:val="18"/>
                <w:szCs w:val="20"/>
              </w:rPr>
              <w:t xml:space="preserve">płata </w:t>
            </w:r>
          </w:p>
        </w:tc>
      </w:tr>
      <w:tr w:rsidR="00A81335" w14:paraId="7C707095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2D3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71BE" w14:textId="77777777" w:rsidR="00A81335" w:rsidRPr="009824E9" w:rsidRDefault="00A81335" w:rsidP="0041682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8A1B" w14:textId="151904BD" w:rsidR="00A81335" w:rsidRPr="009824E9" w:rsidRDefault="00A81335" w:rsidP="0041682C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824E9">
              <w:rPr>
                <w:rFonts w:ascii="Arial" w:hAnsi="Arial" w:cs="Arial"/>
                <w:bCs/>
                <w:i/>
                <w:sz w:val="16"/>
                <w:szCs w:val="16"/>
              </w:rPr>
              <w:t>Kolumna nr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D479" w14:textId="77777777" w:rsidR="00A81335" w:rsidRDefault="00A81335" w:rsidP="004168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1682C">
              <w:rPr>
                <w:rFonts w:ascii="Arial" w:hAnsi="Arial" w:cs="Arial"/>
                <w:i/>
                <w:sz w:val="16"/>
                <w:szCs w:val="16"/>
              </w:rPr>
              <w:t xml:space="preserve">Kolumna </w:t>
            </w:r>
          </w:p>
          <w:p w14:paraId="32F6F54F" w14:textId="77777777" w:rsidR="00A81335" w:rsidRPr="0041682C" w:rsidRDefault="00A81335" w:rsidP="004168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1682C">
              <w:rPr>
                <w:rFonts w:ascii="Arial" w:hAnsi="Arial" w:cs="Arial"/>
                <w:i/>
                <w:sz w:val="16"/>
                <w:szCs w:val="16"/>
              </w:rPr>
              <w:t>nr 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D98E3" w14:textId="77777777" w:rsidR="00A81335" w:rsidRPr="0041682C" w:rsidRDefault="00A81335" w:rsidP="004168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1682C">
              <w:rPr>
                <w:rFonts w:ascii="Arial" w:hAnsi="Arial" w:cs="Arial"/>
                <w:i/>
                <w:sz w:val="16"/>
                <w:szCs w:val="16"/>
              </w:rPr>
              <w:t>Kolumna nr 3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175A" w14:textId="77777777" w:rsidR="00A81335" w:rsidRDefault="00A81335" w:rsidP="004168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1682C">
              <w:rPr>
                <w:rFonts w:ascii="Arial" w:hAnsi="Arial" w:cs="Arial"/>
                <w:i/>
                <w:sz w:val="16"/>
                <w:szCs w:val="16"/>
              </w:rPr>
              <w:t>Kolumna nr 4</w:t>
            </w:r>
          </w:p>
          <w:p w14:paraId="643FBE32" w14:textId="77777777" w:rsidR="00A81335" w:rsidRPr="0041682C" w:rsidRDefault="00A81335" w:rsidP="0041682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pisać wartość kol. 2 x kol. 3)</w:t>
            </w:r>
          </w:p>
        </w:tc>
      </w:tr>
      <w:tr w:rsidR="00A81335" w14:paraId="4AE7D70E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939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77DF5C0" w14:textId="2D7EF166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862AF58" w14:textId="78DCD534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łącze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ED923E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110351C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D22BD1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335" w14:paraId="61698E8C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FDF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71B4BB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ADB1" w14:textId="76499F50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e i strefow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64BA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8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EE0F75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DD53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6BE6218B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7C75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79E2F9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9680C" w14:textId="022F165F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órkow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98281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5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C80692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ED24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7A3F0AA1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C86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188C7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9221D0" w14:textId="5605531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ędzymiastow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7EEE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059CB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9EF5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17462E94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7CDA1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909A5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7E87F2A" w14:textId="43F8F19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e Unii Europejskiej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D635AC1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579D788D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F269C4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6B509376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B4F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5EC2CB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D23DB" w14:textId="32D3C5F9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938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616E02E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321B2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7AFF52E5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01F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B2149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724F1" w14:textId="2B63975A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1302F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CB22DA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E2A7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4F8E8450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0238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8CB" w14:textId="77777777" w:rsidR="00A81335" w:rsidRPr="00D33A22" w:rsidRDefault="00A81335" w:rsidP="004168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8DEEE4" w14:textId="18CDA3DE" w:rsidR="00A81335" w:rsidRPr="00D33A22" w:rsidRDefault="00A81335" w:rsidP="004168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A22">
              <w:rPr>
                <w:rFonts w:ascii="Arial" w:hAnsi="Arial" w:cs="Arial"/>
                <w:b/>
                <w:sz w:val="20"/>
                <w:szCs w:val="20"/>
              </w:rPr>
              <w:t>Wielka Bryta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91284C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7CD25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9DF361" w14:textId="77777777" w:rsidR="00A81335" w:rsidRDefault="00A81335" w:rsidP="004168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335" w14:paraId="567E7639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D41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A393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B461AF" w14:textId="346DCB3A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1447C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3330E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60BF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,00 zł   </w:t>
            </w:r>
          </w:p>
        </w:tc>
      </w:tr>
      <w:tr w:rsidR="00A81335" w14:paraId="693C4A63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45D8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D912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A640D7" w14:textId="5012AE1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125BFC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FB15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B1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4A07F558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9EEB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7F6A6A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6B2366E0" w14:textId="58A76FF8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A, Kanada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82E807B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B03D81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86737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78B08697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0065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2CD1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7EADA" w14:textId="75223EDE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95D9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8989D7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D7A7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1EAD5640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3AC1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0CA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62C72B" w14:textId="5B131B10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7F9A48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4E97F1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7E5F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36AF52A2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86D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F2DF2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98C3C79" w14:textId="74AB51D4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wecja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3F8E1B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DF8421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80D061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12B895C8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E61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567EE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01DE" w14:textId="2342878A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2439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47DC8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5389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06EA67F3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6D17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FECA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AF1B85" w14:textId="734ECEC9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mórk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FB43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71F91A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E20BA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26A1B177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89B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65E3F6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B8A841B" w14:textId="4807AC32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wajcaria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BFAC9F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F23C201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D68B10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5F053B85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F51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1D95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C4BC3D" w14:textId="04E7407E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6492D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FE2151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01A14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48882DE8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3761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5FC1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5E6AD0" w14:textId="7A1CE2CE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4A0F4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B0F7FF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DF47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0CC7788C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5EB5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CE6D3F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A32E63E" w14:textId="4F15A100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sja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DB7866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74AB175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2AC731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    </w:t>
            </w:r>
          </w:p>
        </w:tc>
      </w:tr>
      <w:tr w:rsidR="00A81335" w14:paraId="74A52932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41C3" w14:textId="77777777" w:rsidR="00A81335" w:rsidRPr="00D33A22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A23FE" w14:textId="77777777" w:rsidR="00A81335" w:rsidRPr="00D33A22" w:rsidRDefault="00A81335" w:rsidP="004168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FCACD" w14:textId="0941C11D" w:rsidR="00A81335" w:rsidRPr="00D33A22" w:rsidRDefault="00A81335" w:rsidP="004168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A22">
              <w:rPr>
                <w:rFonts w:ascii="Arial" w:hAnsi="Arial" w:cs="Arial"/>
                <w:bCs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40910" w14:textId="69D0A8B5" w:rsidR="00A81335" w:rsidRDefault="00A81335" w:rsidP="00A81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DDCAEE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F037A" w14:textId="77777777" w:rsidR="00A81335" w:rsidRDefault="00A81335" w:rsidP="00982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4E5D33EC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671C" w14:textId="77777777" w:rsidR="00A81335" w:rsidRPr="00D33A22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5408D" w14:textId="77777777" w:rsidR="00A81335" w:rsidRPr="00D33A22" w:rsidRDefault="00A81335" w:rsidP="0041682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C2986E" w14:textId="4663926D" w:rsidR="00A81335" w:rsidRPr="00D33A22" w:rsidRDefault="00A81335" w:rsidP="0041682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3A22">
              <w:rPr>
                <w:rFonts w:ascii="Arial" w:hAnsi="Arial" w:cs="Arial"/>
                <w:bCs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E8627" w14:textId="04E51AEC" w:rsidR="00A81335" w:rsidRDefault="00A81335" w:rsidP="00A81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14D905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0AFC" w14:textId="77777777" w:rsidR="00A81335" w:rsidRDefault="00A81335" w:rsidP="00982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5976D148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DBE6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7A180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69F1F56" w14:textId="7FBA6312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raina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181E18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EB52C1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685AF8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335" w14:paraId="51FDF509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944B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9D78F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0D29E" w14:textId="047B7E00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CDB4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25118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D4C1D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7B63C239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47E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1A6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08C5B4" w14:textId="0435EFE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9555FE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10D5AE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236F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7FDB6286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07C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9EADB8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796B7A" w14:textId="709FB990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ałoru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4F1D0488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743ADC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A6D5825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621E2F16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9BC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7C41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7E6C0" w14:textId="747B2E9A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C3C3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1EE525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87C1C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26CC001D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54EE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8914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D24048E" w14:textId="08EA101B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CF8A1D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9F23BC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CE2F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3D62AA05" w14:textId="77777777" w:rsidTr="00A81335">
        <w:trPr>
          <w:trHeight w:val="26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1F0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A1D3C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D0CBFEB" w14:textId="2A6B51B4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cja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D2B4275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3FA1632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D6601E0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040DC760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4BC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E5F5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4A91F" w14:textId="54B08580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B8DAF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7B4DAE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E60A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0CB3B360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5AE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8046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A567D" w14:textId="439C25EE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D4DBF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A0680E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CA57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5FD02212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1CC0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08D40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5CD867" w14:textId="297F0286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E6BB6A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CB09CBD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E79C03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53E794D2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04C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EF7E1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CF468" w14:textId="2C877710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8FBA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4BAB5D2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DFAB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2B3159AA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5166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2BF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7A4124" w14:textId="75C56463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1F18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53A72C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2D7E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25EE077F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90B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A34E3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440D082" w14:textId="65088243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rae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8BEEE2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4581DE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38023E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5A63E841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5DE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A789DC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F9BE7C" w14:textId="754B9532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D8B2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9FB3BA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EC3A2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691B4895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ED9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A5D2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57E5F" w14:textId="0960AFF1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DD04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5CC6F31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2693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7DBA7100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61A8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01336E" w14:textId="77777777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13FB4898" w14:textId="08E3BE1E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ponia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2A1CAB8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8ED891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B083BB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1335" w14:paraId="7516DD42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058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16378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822D5" w14:textId="5D1ED515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onarne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CFDCD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0172B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9EC9B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39BA6E5B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1CD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A6EBA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E66BA8" w14:textId="1BB1A818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órki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BCAFB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AD2B31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E9D04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1A7652A0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872F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877B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F9318" w14:textId="1EC67D0F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4AFB5A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997A72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B3D95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542F7D81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814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12865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7EFEF" w14:textId="22D5D4CB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82AF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7E4BC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D700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710F6771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AA4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0BD41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785FE" w14:textId="44876A75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3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C221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A48468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83829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5E44506F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3F4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DFF2D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86FEA" w14:textId="52D4201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4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3A5E38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A3D47A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20206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03227776" w14:textId="77777777" w:rsidTr="00A81335">
        <w:trPr>
          <w:trHeight w:val="2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8B4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EBA66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C17A7A" w14:textId="6074E053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4A550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FC6C5C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F3E3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3B8CF0EC" w14:textId="77777777" w:rsidTr="00A81335">
        <w:trPr>
          <w:trHeight w:val="2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D952D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72170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0B8BE" w14:textId="5BD1CA9F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-2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C0FE3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21A6084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574C1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2EB32BB3" w14:textId="77777777" w:rsidTr="00A81335">
        <w:trPr>
          <w:trHeight w:val="307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35B49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0C3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D94A" w14:textId="1BAA79D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9903A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6EB83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E15B2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1B46E632" w14:textId="77777777" w:rsidTr="00A81335">
        <w:trPr>
          <w:trHeight w:val="62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4A4B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3B66" w14:textId="77777777" w:rsidR="00A81335" w:rsidRDefault="00A81335" w:rsidP="0041682C">
            <w:pPr>
              <w:rPr>
                <w:rFonts w:ascii="Arial" w:hAnsi="Arial" w:cs="Arial"/>
                <w:b/>
                <w:bCs/>
                <w:color w:val="0066CC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4EF809" w14:textId="02F169DF" w:rsidR="00A81335" w:rsidRPr="00A81335" w:rsidRDefault="00A81335" w:rsidP="0041682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813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połączeń - suma za 36 miesięcy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8234447" w14:textId="77777777" w:rsidR="00A81335" w:rsidRPr="00A81335" w:rsidRDefault="00A81335" w:rsidP="00416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335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A8E547A" w14:textId="66B851B4" w:rsidR="00A81335" w:rsidRPr="00A81335" w:rsidRDefault="00A81335" w:rsidP="00416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B92AE" w14:textId="77777777" w:rsidR="00A81335" w:rsidRPr="00A81335" w:rsidRDefault="00A81335" w:rsidP="00416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81335">
              <w:rPr>
                <w:rFonts w:ascii="Arial" w:hAnsi="Arial" w:cs="Arial"/>
                <w:color w:val="000000" w:themeColor="text1"/>
                <w:sz w:val="20"/>
                <w:szCs w:val="20"/>
              </w:rPr>
              <w:t>0,00 zł</w:t>
            </w:r>
          </w:p>
        </w:tc>
      </w:tr>
      <w:tr w:rsidR="00A81335" w14:paraId="06FFD5C4" w14:textId="77777777" w:rsidTr="00A81335">
        <w:trPr>
          <w:trHeight w:val="44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BC7F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A3DD4" w14:textId="0BE1882B" w:rsidR="00A81335" w:rsidRDefault="00A81335" w:rsidP="00A813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C10DAE" w14:textId="332E720D" w:rsidR="00A81335" w:rsidRDefault="00A81335" w:rsidP="00416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abonamentu za łącze ISDN 30B + D 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6B93C" w14:textId="3715EF87" w:rsidR="00A81335" w:rsidRPr="003D4C6C" w:rsidRDefault="00A81335" w:rsidP="003D4C6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C6C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  <w:r w:rsidR="00316B9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F6CF14A" w14:textId="77777777" w:rsidR="00A81335" w:rsidRPr="003D4C6C" w:rsidRDefault="00A81335" w:rsidP="00416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4C6C">
              <w:rPr>
                <w:rFonts w:ascii="Arial" w:hAnsi="Arial" w:cs="Arial"/>
                <w:color w:val="000000" w:themeColor="text1"/>
                <w:sz w:val="20"/>
                <w:szCs w:val="20"/>
              </w:rPr>
              <w:t>0,00zł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716A17" w14:textId="77777777" w:rsidR="00A81335" w:rsidRDefault="00A81335" w:rsidP="00416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 zł</w:t>
            </w:r>
          </w:p>
        </w:tc>
      </w:tr>
      <w:tr w:rsidR="00A81335" w14:paraId="1BEF0DDA" w14:textId="77777777" w:rsidTr="00A81335">
        <w:trPr>
          <w:trHeight w:val="32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878C7" w14:textId="77777777" w:rsidR="00A81335" w:rsidRDefault="00A81335" w:rsidP="00416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E2BC" w14:textId="77777777" w:rsidR="00A81335" w:rsidRDefault="00A81335" w:rsidP="0041682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E2318" w14:textId="047E93C6" w:rsidR="00A81335" w:rsidRDefault="00A81335" w:rsidP="0041682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ksymalna wa</w:t>
            </w:r>
            <w:r w:rsidR="007A1BB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tość umowy koszt połączeń za 36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iesięcy + Abonament za 36 miesięcy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6A94F70E" w14:textId="77777777" w:rsidR="00A81335" w:rsidRDefault="00A81335" w:rsidP="0041682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6BBC9" w14:textId="77777777" w:rsidR="00A81335" w:rsidRDefault="00A81335" w:rsidP="0041682C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0,00 zł</w:t>
            </w:r>
          </w:p>
        </w:tc>
      </w:tr>
    </w:tbl>
    <w:p w14:paraId="3CF3132D" w14:textId="77777777" w:rsidR="0045716B" w:rsidRDefault="0045716B" w:rsidP="0045716B">
      <w:pPr>
        <w:jc w:val="both"/>
      </w:pPr>
    </w:p>
    <w:p w14:paraId="0543D34E" w14:textId="77777777" w:rsidR="00E72442" w:rsidRDefault="00E72442" w:rsidP="00E72442">
      <w:pPr>
        <w:ind w:left="5664" w:firstLine="708"/>
      </w:pPr>
    </w:p>
    <w:p w14:paraId="31185DE3" w14:textId="77777777" w:rsidR="00E72442" w:rsidRDefault="00E72442" w:rsidP="00E72442">
      <w:pPr>
        <w:ind w:left="5664" w:firstLine="708"/>
      </w:pPr>
    </w:p>
    <w:p w14:paraId="58AFB19B" w14:textId="77777777" w:rsidR="00E72442" w:rsidRDefault="00E72442" w:rsidP="00E72442">
      <w:pPr>
        <w:ind w:left="5664" w:firstLine="708"/>
      </w:pPr>
    </w:p>
    <w:p w14:paraId="54337AEA" w14:textId="0ED6921A" w:rsidR="006D798E" w:rsidRDefault="00E72442" w:rsidP="00E72442">
      <w:pPr>
        <w:ind w:left="5664" w:firstLine="708"/>
      </w:pPr>
      <w:bookmarkStart w:id="0" w:name="_GoBack"/>
      <w:bookmarkEnd w:id="0"/>
      <w:r>
        <w:t>Podpis Wykonawcy</w:t>
      </w:r>
    </w:p>
    <w:sectPr w:rsidR="006D79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619E" w14:textId="77777777" w:rsidR="0041682C" w:rsidRDefault="0041682C" w:rsidP="0041682C">
      <w:r>
        <w:separator/>
      </w:r>
    </w:p>
  </w:endnote>
  <w:endnote w:type="continuationSeparator" w:id="0">
    <w:p w14:paraId="0DEE0ACC" w14:textId="77777777" w:rsidR="0041682C" w:rsidRDefault="0041682C" w:rsidP="0041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BDB1" w14:textId="77777777" w:rsidR="0041682C" w:rsidRDefault="0041682C" w:rsidP="0041682C">
      <w:r>
        <w:separator/>
      </w:r>
    </w:p>
  </w:footnote>
  <w:footnote w:type="continuationSeparator" w:id="0">
    <w:p w14:paraId="01E95674" w14:textId="77777777" w:rsidR="0041682C" w:rsidRDefault="0041682C" w:rsidP="0041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1E976" w14:textId="77777777" w:rsidR="0041682C" w:rsidRDefault="0041682C" w:rsidP="0041682C">
    <w:pPr>
      <w:pStyle w:val="Nagwek"/>
      <w:jc w:val="right"/>
      <w:rPr>
        <w:rFonts w:ascii="Arial" w:hAnsi="Arial" w:cs="Arial"/>
        <w:sz w:val="20"/>
        <w:szCs w:val="20"/>
      </w:rPr>
    </w:pPr>
    <w:r w:rsidRPr="0041682C">
      <w:rPr>
        <w:rFonts w:ascii="Arial" w:hAnsi="Arial" w:cs="Arial"/>
        <w:sz w:val="20"/>
        <w:szCs w:val="20"/>
      </w:rPr>
      <w:t>Załącznik nr 4 do Zapytania ofertowego</w:t>
    </w:r>
  </w:p>
  <w:p w14:paraId="1AB5F810" w14:textId="77777777" w:rsidR="0041682C" w:rsidRPr="0041682C" w:rsidRDefault="0041682C" w:rsidP="0041682C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arz Cen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6B"/>
    <w:rsid w:val="00227B72"/>
    <w:rsid w:val="00316B98"/>
    <w:rsid w:val="003D4C6C"/>
    <w:rsid w:val="0041682C"/>
    <w:rsid w:val="0045716B"/>
    <w:rsid w:val="004F0E32"/>
    <w:rsid w:val="006D798E"/>
    <w:rsid w:val="00763704"/>
    <w:rsid w:val="007A1BB6"/>
    <w:rsid w:val="007A5268"/>
    <w:rsid w:val="007F22D2"/>
    <w:rsid w:val="009824E9"/>
    <w:rsid w:val="00A81335"/>
    <w:rsid w:val="00C915ED"/>
    <w:rsid w:val="00E72442"/>
    <w:rsid w:val="00EA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05A0"/>
  <w15:docId w15:val="{6B8F23D8-5142-4553-B0D5-0FED584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68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452D-D509-4E53-B633-4DEA1DC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Badowska</dc:creator>
  <cp:lastModifiedBy>Agata Czekalska</cp:lastModifiedBy>
  <cp:revision>11</cp:revision>
  <dcterms:created xsi:type="dcterms:W3CDTF">2023-08-21T13:07:00Z</dcterms:created>
  <dcterms:modified xsi:type="dcterms:W3CDTF">2023-10-18T08:56:00Z</dcterms:modified>
</cp:coreProperties>
</file>